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иализированный застройщик "Моноли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 "Монолитное строительств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2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14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9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лькин Алекс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8-00, факс (8352) 22-38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9213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6.2025 по 21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